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6D8D727D" w14:textId="666E1DF8" w:rsidR="006633CE" w:rsidRDefault="006633CE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33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cordeón de acontecimientos </w:t>
            </w:r>
          </w:p>
          <w:p w14:paraId="298096FA" w14:textId="5DFC14E0" w:rsidR="006633CE" w:rsidRPr="006633CE" w:rsidRDefault="006633CE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328ED64C" w14:textId="3EC6D95C" w:rsidR="002F7CB4" w:rsidRPr="002F7CB4" w:rsidRDefault="006633CE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33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un texto seleccionado por el docente, los alumnos recuentan en un álbum la secuencia de los principales acontecimientos leídos, dividiéndolos en inicio, desarrollo y desenlace. El álbum puede confeccionarse a modo de acordeón vertical u horizontal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B813" w14:textId="77777777" w:rsidR="00AD2F83" w:rsidRDefault="00AD2F83" w:rsidP="00B9327C">
      <w:pPr>
        <w:spacing w:after="0" w:line="240" w:lineRule="auto"/>
      </w:pPr>
      <w:r>
        <w:separator/>
      </w:r>
    </w:p>
  </w:endnote>
  <w:endnote w:type="continuationSeparator" w:id="0">
    <w:p w14:paraId="44F89347" w14:textId="77777777" w:rsidR="00AD2F83" w:rsidRDefault="00AD2F8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31529" w14:textId="77777777" w:rsidR="00AD2F83" w:rsidRDefault="00AD2F83" w:rsidP="00B9327C">
      <w:pPr>
        <w:spacing w:after="0" w:line="240" w:lineRule="auto"/>
      </w:pPr>
      <w:r>
        <w:separator/>
      </w:r>
    </w:p>
  </w:footnote>
  <w:footnote w:type="continuationSeparator" w:id="0">
    <w:p w14:paraId="4324794D" w14:textId="77777777" w:rsidR="00AD2F83" w:rsidRDefault="00AD2F8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A4007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F7CB4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F4B56"/>
    <w:rsid w:val="002F6233"/>
    <w:rsid w:val="002F7CB4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25BF"/>
    <w:rsid w:val="00477435"/>
    <w:rsid w:val="00495EB4"/>
    <w:rsid w:val="004A2353"/>
    <w:rsid w:val="004B5155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4</cp:revision>
  <dcterms:created xsi:type="dcterms:W3CDTF">2020-05-14T12:41:00Z</dcterms:created>
  <dcterms:modified xsi:type="dcterms:W3CDTF">2020-08-13T19:15:00Z</dcterms:modified>
</cp:coreProperties>
</file>